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693F" w14:textId="77777777" w:rsidR="00A32C50" w:rsidRDefault="00A32C50" w:rsidP="00496948">
      <w:pPr>
        <w:rPr>
          <w:rFonts w:ascii="Calibri" w:hAnsi="Calibri"/>
        </w:rPr>
      </w:pPr>
    </w:p>
    <w:p w14:paraId="3A29739F" w14:textId="77777777" w:rsidR="002E5551" w:rsidRPr="00A118AF" w:rsidRDefault="00AA55D3" w:rsidP="00496948">
      <w:pPr>
        <w:rPr>
          <w:rFonts w:ascii="Calibri" w:hAnsi="Calibri"/>
        </w:rPr>
      </w:pPr>
      <w:sdt>
        <w:sdtPr>
          <w:rPr>
            <w:rFonts w:ascii="Calibri" w:hAnsi="Calibri"/>
          </w:rPr>
          <w:id w:val="-868445904"/>
          <w:lock w:val="sdtContentLocked"/>
          <w:placeholder>
            <w:docPart w:val="DefaultPlaceholder_1082065158"/>
          </w:placeholder>
          <w:group/>
        </w:sdtPr>
        <w:sdtEndPr/>
        <w:sdtContent>
          <w:r w:rsidR="00A118AF" w:rsidRPr="00A118AF">
            <w:rPr>
              <w:rFonts w:ascii="Calibri" w:hAnsi="Calibri"/>
            </w:rPr>
            <w:t>Nom de l'organisme requérant</w:t>
          </w:r>
        </w:sdtContent>
      </w:sdt>
      <w:r w:rsidR="00A118AF" w:rsidRPr="00A118AF">
        <w:rPr>
          <w:rFonts w:ascii="Calibri" w:hAnsi="Calibri"/>
        </w:rPr>
        <w:t>:</w:t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sdt>
        <w:sdtPr>
          <w:rPr>
            <w:rFonts w:ascii="Calibri" w:hAnsi="Calibri"/>
          </w:rPr>
          <w:id w:val="-166634768"/>
          <w:lock w:val="sdtContentLocked"/>
          <w:placeholder>
            <w:docPart w:val="DefaultPlaceholder_1082065158"/>
          </w:placeholder>
          <w:group/>
        </w:sdtPr>
        <w:sdtEndPr/>
        <w:sdtContent>
          <w:r w:rsidR="00A118AF">
            <w:rPr>
              <w:rFonts w:ascii="Calibri" w:hAnsi="Calibri"/>
            </w:rPr>
            <w:t>Année</w:t>
          </w:r>
          <w:r w:rsidR="00276C1D">
            <w:rPr>
              <w:rFonts w:ascii="Calibri" w:hAnsi="Calibri"/>
            </w:rPr>
            <w:t xml:space="preserve"> concernée</w:t>
          </w:r>
        </w:sdtContent>
      </w:sdt>
      <w:r w:rsidR="00A118AF">
        <w:rPr>
          <w:rFonts w:ascii="Calibri" w:hAnsi="Calibri"/>
        </w:rPr>
        <w:t>:</w:t>
      </w:r>
      <w:r w:rsidR="00AB5308">
        <w:rPr>
          <w:rFonts w:ascii="Calibri" w:hAnsi="Calibri"/>
        </w:rPr>
        <w:t xml:space="preserve">  </w:t>
      </w:r>
    </w:p>
    <w:p w14:paraId="63457D84" w14:textId="77777777" w:rsidR="00A118AF" w:rsidRPr="00A118AF" w:rsidRDefault="00A118AF" w:rsidP="00496948">
      <w:pPr>
        <w:rPr>
          <w:rFonts w:ascii="Calibri" w:hAnsi="Calibri"/>
        </w:rPr>
      </w:pPr>
    </w:p>
    <w:p w14:paraId="7BED1A39" w14:textId="77777777" w:rsidR="00A118AF" w:rsidRDefault="00AA55D3" w:rsidP="00496948">
      <w:pPr>
        <w:rPr>
          <w:rFonts w:ascii="Calibri" w:hAnsi="Calibri"/>
        </w:rPr>
      </w:pPr>
      <w:sdt>
        <w:sdtPr>
          <w:rPr>
            <w:rFonts w:ascii="Calibri" w:hAnsi="Calibri"/>
          </w:rPr>
          <w:id w:val="1736510292"/>
          <w:lock w:val="sdtContentLocked"/>
          <w:placeholder>
            <w:docPart w:val="DefaultPlaceholder_1082065158"/>
          </w:placeholder>
          <w:group/>
        </w:sdtPr>
        <w:sdtEndPr/>
        <w:sdtContent>
          <w:r w:rsidR="00A118AF" w:rsidRPr="00A118AF">
            <w:rPr>
              <w:rFonts w:ascii="Calibri" w:hAnsi="Calibri"/>
            </w:rPr>
            <w:t>Nom du projet</w:t>
          </w:r>
        </w:sdtContent>
      </w:sdt>
      <w:r w:rsidR="00A118AF">
        <w:rPr>
          <w:rFonts w:ascii="Calibri" w:hAnsi="Calibri"/>
        </w:rPr>
        <w:t>:</w:t>
      </w:r>
      <w:r w:rsidR="001C4ABF">
        <w:rPr>
          <w:rFonts w:ascii="Calibri" w:hAnsi="Calibri"/>
        </w:rPr>
        <w:t xml:space="preserve">   </w:t>
      </w:r>
    </w:p>
    <w:p w14:paraId="521404C7" w14:textId="77777777" w:rsidR="00D4110F" w:rsidRDefault="00F719E8" w:rsidP="00E9733B">
      <w:pPr>
        <w:tabs>
          <w:tab w:val="left" w:pos="3119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4110F">
        <w:rPr>
          <w:rFonts w:ascii="Calibri" w:hAnsi="Calibri"/>
        </w:rPr>
        <w:tab/>
      </w: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543"/>
      </w:tblGrid>
      <w:tr w:rsidR="00831791" w14:paraId="4EFFDDAB" w14:textId="77777777" w:rsidTr="00831791">
        <w:trPr>
          <w:trHeight w:val="3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081ABC" w14:textId="77777777" w:rsidR="00831791" w:rsidRDefault="0083179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omaine concern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69357" w14:textId="77777777" w:rsidR="00831791" w:rsidRDefault="00AA55D3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80454362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Calibri" w:hAnsi="Calibri"/>
                      <w:lang w:val="en-US"/>
                    </w:rPr>
                    <w:id w:val="-69815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733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831791">
                  <w:rPr>
                    <w:rFonts w:ascii="Calibri" w:hAnsi="Calibri"/>
                    <w:lang w:val="en-US"/>
                  </w:rPr>
                  <w:t>Alcool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7F1971" w14:textId="77777777" w:rsidR="00831791" w:rsidRDefault="00AA55D3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797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116836571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Dépendance au jeu</w:t>
                </w:r>
              </w:sdtContent>
            </w:sdt>
            <w:r w:rsidR="00831791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831791" w14:paraId="00A0D9FC" w14:textId="77777777" w:rsidTr="00831791">
        <w:trPr>
          <w:trHeight w:val="416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7BCE4" w14:textId="77777777" w:rsidR="00831791" w:rsidRDefault="0083179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65383" w14:textId="77777777" w:rsidR="00831791" w:rsidRDefault="00AA55D3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0981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1107928234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Drogues illégales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FEBCE2" w14:textId="77777777" w:rsidR="00831791" w:rsidRDefault="00AA55D3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946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-159153422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Autres dépendances</w:t>
                </w:r>
              </w:sdtContent>
            </w:sdt>
          </w:p>
        </w:tc>
      </w:tr>
      <w:tr w:rsidR="00831791" w14:paraId="7CDF2B06" w14:textId="77777777" w:rsidTr="00831791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74EA5" w14:textId="77777777" w:rsidR="00831791" w:rsidRDefault="0083179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F0EF54" w14:textId="77777777" w:rsidR="00831791" w:rsidRDefault="00AA55D3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4204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-1176191330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Tabac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3138" w14:textId="77777777" w:rsidR="00831791" w:rsidRDefault="00AA55D3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5306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-456258598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Non spécifique</w:t>
                </w:r>
              </w:sdtContent>
            </w:sdt>
          </w:p>
        </w:tc>
      </w:tr>
    </w:tbl>
    <w:p w14:paraId="188284C9" w14:textId="77777777" w:rsidR="00831791" w:rsidRDefault="00831791" w:rsidP="00496948">
      <w:pPr>
        <w:rPr>
          <w:rFonts w:ascii="Calibri" w:hAnsi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87"/>
        <w:gridCol w:w="3511"/>
      </w:tblGrid>
      <w:tr w:rsidR="00D4110F" w14:paraId="02133709" w14:textId="77777777" w:rsidTr="00F719E8">
        <w:trPr>
          <w:trHeight w:val="358"/>
        </w:trPr>
        <w:tc>
          <w:tcPr>
            <w:tcW w:w="2802" w:type="dxa"/>
          </w:tcPr>
          <w:p w14:paraId="622CD362" w14:textId="77777777" w:rsidR="00D4110F" w:rsidRDefault="00D4110F" w:rsidP="004969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veau d'intervention:</w:t>
            </w:r>
          </w:p>
        </w:tc>
        <w:tc>
          <w:tcPr>
            <w:tcW w:w="2835" w:type="dxa"/>
          </w:tcPr>
          <w:p w14:paraId="6CB63190" w14:textId="77777777" w:rsidR="00D4110F" w:rsidRDefault="00AA55D3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824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759409304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Prévention primaire</w:t>
                </w:r>
              </w:sdtContent>
            </w:sdt>
          </w:p>
        </w:tc>
        <w:tc>
          <w:tcPr>
            <w:tcW w:w="3575" w:type="dxa"/>
          </w:tcPr>
          <w:p w14:paraId="24984EC9" w14:textId="77777777" w:rsidR="00D4110F" w:rsidRDefault="00AA55D3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437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-1672103796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A78B8">
                  <w:rPr>
                    <w:rFonts w:ascii="Calibri" w:hAnsi="Calibri"/>
                  </w:rPr>
                  <w:t xml:space="preserve">Soutien social,  postcure, </w:t>
                </w:r>
                <w:r w:rsidR="00C70FC4">
                  <w:rPr>
                    <w:rFonts w:ascii="Calibri" w:hAnsi="Calibri"/>
                  </w:rPr>
                  <w:t>réinsertion</w:t>
                </w:r>
              </w:sdtContent>
            </w:sdt>
          </w:p>
        </w:tc>
      </w:tr>
      <w:tr w:rsidR="00D4110F" w14:paraId="47F92543" w14:textId="77777777" w:rsidTr="00F719E8">
        <w:trPr>
          <w:trHeight w:val="436"/>
        </w:trPr>
        <w:tc>
          <w:tcPr>
            <w:tcW w:w="2802" w:type="dxa"/>
          </w:tcPr>
          <w:p w14:paraId="363308B8" w14:textId="77777777"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5EE25A61" w14:textId="77777777" w:rsidR="00D4110F" w:rsidRDefault="00AA55D3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230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-1264907150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Prévention secondaire</w:t>
                </w:r>
              </w:sdtContent>
            </w:sdt>
          </w:p>
        </w:tc>
        <w:tc>
          <w:tcPr>
            <w:tcW w:w="3575" w:type="dxa"/>
          </w:tcPr>
          <w:p w14:paraId="2CB21C6C" w14:textId="77777777" w:rsidR="00D4110F" w:rsidRDefault="00AA55D3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557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151657520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Recherche</w:t>
                </w:r>
              </w:sdtContent>
            </w:sdt>
          </w:p>
        </w:tc>
      </w:tr>
      <w:tr w:rsidR="00D4110F" w14:paraId="3BACE656" w14:textId="77777777" w:rsidTr="00F719E8">
        <w:trPr>
          <w:trHeight w:val="427"/>
        </w:trPr>
        <w:tc>
          <w:tcPr>
            <w:tcW w:w="2802" w:type="dxa"/>
          </w:tcPr>
          <w:p w14:paraId="3C1766DD" w14:textId="77777777"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68D1F8DC" w14:textId="77777777" w:rsidR="00C70FC4" w:rsidRDefault="00AA55D3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625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32004135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Prévention tertiaire /</w:t>
                </w:r>
              </w:sdtContent>
            </w:sdt>
            <w:r w:rsidR="00C70FC4">
              <w:rPr>
                <w:rFonts w:ascii="Calibri" w:hAnsi="Calibri"/>
              </w:rPr>
              <w:t xml:space="preserve"> </w:t>
            </w:r>
          </w:p>
          <w:p w14:paraId="5A450230" w14:textId="77777777" w:rsidR="00D4110F" w:rsidRDefault="00E9733B" w:rsidP="004969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-308398789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Traitement</w:t>
                </w:r>
              </w:sdtContent>
            </w:sdt>
          </w:p>
        </w:tc>
        <w:tc>
          <w:tcPr>
            <w:tcW w:w="3575" w:type="dxa"/>
          </w:tcPr>
          <w:p w14:paraId="2471C55A" w14:textId="77777777" w:rsidR="00D4110F" w:rsidRDefault="00AA55D3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700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954295655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Formation / formation continue</w:t>
                </w:r>
              </w:sdtContent>
            </w:sdt>
          </w:p>
        </w:tc>
      </w:tr>
      <w:tr w:rsidR="00D4110F" w14:paraId="0D3ADE84" w14:textId="77777777" w:rsidTr="00F719E8">
        <w:tc>
          <w:tcPr>
            <w:tcW w:w="2802" w:type="dxa"/>
          </w:tcPr>
          <w:p w14:paraId="730D4682" w14:textId="77777777"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5F56DE30" w14:textId="77777777"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3575" w:type="dxa"/>
          </w:tcPr>
          <w:p w14:paraId="2296C61C" w14:textId="77777777" w:rsidR="00D4110F" w:rsidRDefault="00AA55D3" w:rsidP="00C70FC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985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-89119482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Coordination</w:t>
                </w:r>
              </w:sdtContent>
            </w:sdt>
            <w:r w:rsidR="00C70FC4">
              <w:rPr>
                <w:rFonts w:ascii="Calibri" w:hAnsi="Calibri"/>
              </w:rPr>
              <w:t xml:space="preserve"> </w:t>
            </w:r>
          </w:p>
        </w:tc>
      </w:tr>
    </w:tbl>
    <w:p w14:paraId="2677263A" w14:textId="77777777" w:rsidR="00D4110F" w:rsidRDefault="00D4110F" w:rsidP="00496948">
      <w:pPr>
        <w:rPr>
          <w:rFonts w:ascii="Calibri" w:hAnsi="Calibri"/>
        </w:rPr>
      </w:pPr>
    </w:p>
    <w:sdt>
      <w:sdtPr>
        <w:rPr>
          <w:rFonts w:ascii="Calibri" w:hAnsi="Calibri"/>
        </w:rPr>
        <w:id w:val="328252085"/>
        <w:lock w:val="sdtContentLocked"/>
        <w:placeholder>
          <w:docPart w:val="DefaultPlaceholder_1082065158"/>
        </w:placeholder>
        <w:group/>
      </w:sdtPr>
      <w:sdtEndPr/>
      <w:sdtContent>
        <w:p w14:paraId="4402425B" w14:textId="77777777" w:rsidR="00D4110F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Quels étaient les principaux objectifs poursuivis par votre projet:</w:t>
          </w:r>
        </w:p>
      </w:sdtContent>
    </w:sdt>
    <w:sdt>
      <w:sdtPr>
        <w:rPr>
          <w:rFonts w:ascii="Calibri" w:hAnsi="Calibri"/>
        </w:rPr>
        <w:id w:val="-764692396"/>
        <w:lock w:val="sdtContentLocked"/>
        <w:placeholder>
          <w:docPart w:val="DefaultPlaceholder_1082065158"/>
        </w:placeholder>
        <w:group/>
      </w:sdtPr>
      <w:sdtEndPr/>
      <w:sdtContent>
        <w:p w14:paraId="25B87B3F" w14:textId="77777777"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1.</w:t>
          </w:r>
        </w:p>
      </w:sdtContent>
    </w:sdt>
    <w:p w14:paraId="315CDFBA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2FFB31E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68769DB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sdt>
      <w:sdtPr>
        <w:rPr>
          <w:rFonts w:ascii="Calibri" w:hAnsi="Calibri"/>
        </w:rPr>
        <w:id w:val="1326312997"/>
        <w:lock w:val="sdtContentLocked"/>
        <w:placeholder>
          <w:docPart w:val="DefaultPlaceholder_1082065158"/>
        </w:placeholder>
        <w:group/>
      </w:sdtPr>
      <w:sdtEndPr/>
      <w:sdtContent>
        <w:p w14:paraId="03F4B5E1" w14:textId="77777777"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2.</w:t>
          </w:r>
        </w:p>
      </w:sdtContent>
    </w:sdt>
    <w:p w14:paraId="5DF21882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BA30DAB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95015D1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sdt>
      <w:sdtPr>
        <w:rPr>
          <w:rFonts w:ascii="Calibri" w:hAnsi="Calibri"/>
        </w:rPr>
        <w:id w:val="994764100"/>
        <w:lock w:val="sdtContentLocked"/>
        <w:placeholder>
          <w:docPart w:val="DefaultPlaceholder_1082065158"/>
        </w:placeholder>
        <w:group/>
      </w:sdtPr>
      <w:sdtEndPr/>
      <w:sdtContent>
        <w:p w14:paraId="0061AB5A" w14:textId="77777777" w:rsidR="00276C1D" w:rsidRDefault="00E9733B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3</w:t>
          </w:r>
          <w:r w:rsidR="00276C1D">
            <w:rPr>
              <w:rFonts w:ascii="Calibri" w:hAnsi="Calibri"/>
            </w:rPr>
            <w:t>.</w:t>
          </w:r>
        </w:p>
      </w:sdtContent>
    </w:sdt>
    <w:p w14:paraId="3DF7468E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25A8B88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6A7AF61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A000750" w14:textId="77777777" w:rsidR="00276C1D" w:rsidRDefault="00276C1D" w:rsidP="00496948">
      <w:pPr>
        <w:rPr>
          <w:rFonts w:ascii="Calibri" w:hAnsi="Calibri"/>
        </w:rPr>
      </w:pPr>
    </w:p>
    <w:sdt>
      <w:sdtPr>
        <w:rPr>
          <w:rFonts w:ascii="Calibri" w:hAnsi="Calibri"/>
        </w:rPr>
        <w:id w:val="1523354653"/>
        <w:lock w:val="sdtContentLocked"/>
        <w:placeholder>
          <w:docPart w:val="DefaultPlaceholder_1082065158"/>
        </w:placeholder>
        <w:group/>
      </w:sdtPr>
      <w:sdtEndPr/>
      <w:sdtContent>
        <w:p w14:paraId="0E255145" w14:textId="77777777"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Dans quelle mesure ces objectifs ont-ils été atteints?</w:t>
          </w:r>
        </w:p>
      </w:sdtContent>
    </w:sdt>
    <w:p w14:paraId="48AB894D" w14:textId="77777777"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7BF2284" w14:textId="77777777"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A9C1018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0226985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336F672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E99592A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BFE93B9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075F699" w14:textId="77777777"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88235FB" w14:textId="77777777" w:rsidR="00276C1D" w:rsidRDefault="00276C1D" w:rsidP="00496948">
      <w:pPr>
        <w:rPr>
          <w:rFonts w:ascii="Calibri" w:hAnsi="Calibri"/>
        </w:rPr>
      </w:pPr>
    </w:p>
    <w:sdt>
      <w:sdtPr>
        <w:rPr>
          <w:rFonts w:ascii="Calibri" w:hAnsi="Calibri"/>
        </w:rPr>
        <w:id w:val="-423113112"/>
        <w:lock w:val="contentLocked"/>
        <w:placeholder>
          <w:docPart w:val="DefaultPlaceholder_1082065158"/>
        </w:placeholder>
        <w:group/>
      </w:sdtPr>
      <w:sdtEndPr/>
      <w:sdtContent>
        <w:p w14:paraId="165DB554" w14:textId="77777777"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Quelles mesures ont été mises en œuvre concrètement?</w:t>
          </w:r>
        </w:p>
      </w:sdtContent>
    </w:sdt>
    <w:p w14:paraId="24021482" w14:textId="77777777"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ED99384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BFD3C6A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D03AC50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0F65200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4B4BB25" w14:textId="77777777"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47C388E" w14:textId="77777777"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C928FAD" w14:textId="77777777"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sdt>
      <w:sdtPr>
        <w:rPr>
          <w:rFonts w:ascii="Calibri" w:hAnsi="Calibri"/>
        </w:rPr>
        <w:id w:val="1202977412"/>
        <w:lock w:val="sdtContentLocked"/>
        <w:placeholder>
          <w:docPart w:val="DefaultPlaceholder_1082065158"/>
        </w:placeholder>
        <w:group/>
      </w:sdtPr>
      <w:sdtEndPr/>
      <w:sdtContent>
        <w:p w14:paraId="7D9ED5DB" w14:textId="77777777" w:rsidR="00276C1D" w:rsidRDefault="00276C1D" w:rsidP="00496948">
          <w:pPr>
            <w:rPr>
              <w:rFonts w:ascii="Calibri" w:hAnsi="Calibri"/>
            </w:rPr>
          </w:pPr>
        </w:p>
        <w:p w14:paraId="517F35FB" w14:textId="77777777" w:rsidR="00276C1D" w:rsidRDefault="00276C1D" w:rsidP="00496948">
          <w:pPr>
            <w:rPr>
              <w:rFonts w:ascii="Calibri" w:hAnsi="Calibri"/>
            </w:rPr>
          </w:pPr>
        </w:p>
        <w:p w14:paraId="1846CF1A" w14:textId="77777777" w:rsidR="00C40199" w:rsidRDefault="00C40199" w:rsidP="00496948">
          <w:pPr>
            <w:rPr>
              <w:rFonts w:ascii="Calibri" w:hAnsi="Calibri"/>
            </w:rPr>
          </w:pPr>
        </w:p>
        <w:p w14:paraId="6F83E804" w14:textId="77777777" w:rsidR="00C40199" w:rsidRDefault="00C40199" w:rsidP="00496948">
          <w:pPr>
            <w:rPr>
              <w:rFonts w:ascii="Calibri" w:hAnsi="Calibri"/>
            </w:rPr>
          </w:pPr>
        </w:p>
        <w:p w14:paraId="3268DDE9" w14:textId="77777777" w:rsidR="00276C1D" w:rsidRDefault="00276C1D" w:rsidP="00496948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Merci de joindre au présent bilan annuel: </w:t>
          </w:r>
        </w:p>
        <w:p w14:paraId="7C16023E" w14:textId="77777777" w:rsidR="00276C1D" w:rsidRDefault="00276C1D" w:rsidP="00276C1D">
          <w:pPr>
            <w:pStyle w:val="Paragraphedeliste"/>
            <w:numPr>
              <w:ilvl w:val="0"/>
              <w:numId w:val="6"/>
            </w:numPr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Le décompte financier précis du projet (charges et recettes), avec indication spécifique du montant de la dîme.</w:t>
          </w:r>
        </w:p>
        <w:p w14:paraId="7360F31D" w14:textId="77777777" w:rsidR="00276C1D" w:rsidRPr="00276C1D" w:rsidRDefault="00276C1D" w:rsidP="00276C1D">
          <w:pPr>
            <w:pStyle w:val="Paragraphedeliste"/>
            <w:numPr>
              <w:ilvl w:val="0"/>
              <w:numId w:val="6"/>
            </w:numPr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Le matériel de communication élaboré dans le cadre du projet (affichettes, flyers, brochures, etc.). NB. Le matériel lourd ou volumineux (affiches gra</w:t>
          </w:r>
          <w:r w:rsidR="00383D18">
            <w:rPr>
              <w:rFonts w:ascii="Calibri" w:hAnsi="Calibri"/>
            </w:rPr>
            <w:t>nd format, bâches, etc.) ne doit</w:t>
          </w:r>
          <w:r>
            <w:rPr>
              <w:rFonts w:ascii="Calibri" w:hAnsi="Calibri"/>
            </w:rPr>
            <w:t xml:space="preserve"> pas être envoyé! Par contre une photo est la bienvenue.</w:t>
          </w:r>
        </w:p>
      </w:sdtContent>
    </w:sdt>
    <w:sectPr w:rsidR="00276C1D" w:rsidRPr="00276C1D" w:rsidSect="002B53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C522" w14:textId="77777777" w:rsidR="00BE0813" w:rsidRDefault="00BE0813" w:rsidP="002E5551">
      <w:r>
        <w:separator/>
      </w:r>
    </w:p>
  </w:endnote>
  <w:endnote w:type="continuationSeparator" w:id="0">
    <w:p w14:paraId="331739C0" w14:textId="77777777" w:rsidR="00BE0813" w:rsidRDefault="00BE0813" w:rsidP="002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DBB1" w14:textId="77777777" w:rsidR="00BE0813" w:rsidRPr="002E5551" w:rsidRDefault="00BE0813" w:rsidP="002E5551">
    <w:pPr>
      <w:pStyle w:val="Pieddepage"/>
      <w:pBdr>
        <w:top w:val="single" w:sz="4" w:space="1" w:color="auto"/>
      </w:pBdr>
      <w:rPr>
        <w:rFonts w:ascii="Calibri" w:hAnsi="Calibri"/>
        <w:sz w:val="16"/>
        <w:szCs w:val="16"/>
      </w:rPr>
    </w:pPr>
    <w:r w:rsidRPr="002E5551">
      <w:rPr>
        <w:rFonts w:ascii="Calibri" w:hAnsi="Calibri"/>
        <w:sz w:val="16"/>
        <w:szCs w:val="16"/>
      </w:rPr>
      <w:tab/>
    </w:r>
    <w:sdt>
      <w:sdtPr>
        <w:rPr>
          <w:rFonts w:ascii="Calibri" w:hAnsi="Calibri"/>
          <w:sz w:val="16"/>
          <w:szCs w:val="16"/>
        </w:rPr>
        <w:id w:val="122285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/>
              <w:sz w:val="16"/>
              <w:szCs w:val="16"/>
            </w:rPr>
            <w:id w:val="123787560"/>
            <w:docPartObj>
              <w:docPartGallery w:val="Page Numbers (Top of Page)"/>
              <w:docPartUnique/>
            </w:docPartObj>
          </w:sdtPr>
          <w:sdtEndPr/>
          <w:sdtContent>
            <w:r w:rsidRPr="002E5551">
              <w:rPr>
                <w:rFonts w:ascii="Calibri" w:hAnsi="Calibri"/>
                <w:sz w:val="16"/>
                <w:szCs w:val="16"/>
              </w:rPr>
              <w:t xml:space="preserve">Page 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2E5551">
              <w:rPr>
                <w:rFonts w:ascii="Calibri" w:hAnsi="Calibri"/>
                <w:sz w:val="16"/>
                <w:szCs w:val="16"/>
              </w:rPr>
              <w:instrText>PAGE</w:instrTex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1F4CE6">
              <w:rPr>
                <w:rFonts w:ascii="Calibri" w:hAnsi="Calibri"/>
                <w:noProof/>
                <w:sz w:val="16"/>
                <w:szCs w:val="16"/>
              </w:rPr>
              <w:t>1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E5551">
              <w:rPr>
                <w:rFonts w:ascii="Calibri" w:hAnsi="Calibri"/>
                <w:sz w:val="16"/>
                <w:szCs w:val="16"/>
              </w:rPr>
              <w:t xml:space="preserve"> sur 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2E5551">
              <w:rPr>
                <w:rFonts w:ascii="Calibri" w:hAnsi="Calibri"/>
                <w:sz w:val="16"/>
                <w:szCs w:val="16"/>
              </w:rPr>
              <w:instrText>NUMPAGES</w:instrTex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1F4CE6">
              <w:rPr>
                <w:rFonts w:ascii="Calibri" w:hAnsi="Calibri"/>
                <w:noProof/>
                <w:sz w:val="16"/>
                <w:szCs w:val="16"/>
              </w:rPr>
              <w:t>2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E5551"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>9.07</w:t>
            </w:r>
            <w:r w:rsidRPr="002E5551">
              <w:rPr>
                <w:rFonts w:ascii="Calibri" w:hAnsi="Calibri"/>
                <w:sz w:val="16"/>
                <w:szCs w:val="16"/>
              </w:rPr>
              <w:t xml:space="preserve"> 2012</w:t>
            </w:r>
          </w:sdtContent>
        </w:sdt>
      </w:sdtContent>
    </w:sdt>
  </w:p>
  <w:p w14:paraId="7EE8F428" w14:textId="77777777" w:rsidR="00BE0813" w:rsidRDefault="00BE0813">
    <w:pPr>
      <w:pStyle w:val="Pieddepage"/>
    </w:pPr>
    <w:r>
      <w:tab/>
    </w:r>
    <w:r>
      <w:tab/>
    </w:r>
    <w:r w:rsidRPr="00906B19">
      <w:rPr>
        <w:rFonts w:ascii="Calibri" w:hAnsi="Calibri"/>
        <w:sz w:val="16"/>
        <w:szCs w:val="16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60AE" w14:textId="77777777" w:rsidR="00BE0813" w:rsidRDefault="00BE0813" w:rsidP="002E5551">
      <w:r>
        <w:separator/>
      </w:r>
    </w:p>
  </w:footnote>
  <w:footnote w:type="continuationSeparator" w:id="0">
    <w:p w14:paraId="1850B6E1" w14:textId="77777777" w:rsidR="00BE0813" w:rsidRDefault="00BE0813" w:rsidP="002E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5E19" w14:textId="066C9643" w:rsidR="00BE0813" w:rsidRDefault="00AA55D3" w:rsidP="002E5551">
    <w:pPr>
      <w:pStyle w:val="En-tte"/>
      <w:pBdr>
        <w:bottom w:val="single" w:sz="4" w:space="1" w:color="auto"/>
      </w:pBdr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5E4C2" wp14:editId="78B3024F">
              <wp:simplePos x="0" y="0"/>
              <wp:positionH relativeFrom="column">
                <wp:posOffset>5918835</wp:posOffset>
              </wp:positionH>
              <wp:positionV relativeFrom="paragraph">
                <wp:posOffset>-279400</wp:posOffset>
              </wp:positionV>
              <wp:extent cx="353695" cy="647700"/>
              <wp:effectExtent l="13335" t="6350" r="42545" b="3175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3695" cy="647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8038E2" w14:textId="77777777" w:rsidR="00AA55D3" w:rsidRPr="00AA55D3" w:rsidRDefault="00AA55D3" w:rsidP="00AA55D3">
                          <w:pPr>
                            <w:jc w:val="center"/>
                            <w:rPr>
                              <w:rFonts w:ascii="Arial Black" w:hAnsi="Arial Black"/>
                              <w:color w:val="B2B2B2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3333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B2B2B2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AA55D3">
                            <w:rPr>
                              <w:rFonts w:ascii="Arial Black" w:hAnsi="Arial Black"/>
                              <w:color w:val="B2B2B2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3333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B2B2B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5E4C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466.05pt;margin-top:-22pt;width:27.8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" filled="f" stroked="f">
              <o:lock v:ext="edit" shapetype="t"/>
              <v:textbox style="mso-fit-shape-to-text:t">
                <w:txbxContent>
                  <w:p w14:paraId="408038E2" w14:textId="77777777" w:rsidR="00AA55D3" w:rsidRPr="00AA55D3" w:rsidRDefault="00AA55D3" w:rsidP="00AA55D3">
                    <w:pPr>
                      <w:jc w:val="center"/>
                      <w:rPr>
                        <w:rFonts w:ascii="Arial Black" w:hAnsi="Arial Black"/>
                        <w:color w:val="B2B2B2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rgbClr w14:val="3333CC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B2B2B2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AA55D3">
                      <w:rPr>
                        <w:rFonts w:ascii="Arial Black" w:hAnsi="Arial Black"/>
                        <w:color w:val="B2B2B2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rgbClr w14:val="3333CC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B2B2B2">
                              <w14:alpha w14:val="50000"/>
                            </w14:srgbClr>
                          </w14:solidFill>
                        </w14:textFill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BE0813">
      <w:rPr>
        <w:rFonts w:ascii="Calibri" w:hAnsi="Calibri"/>
        <w:noProof/>
        <w:sz w:val="16"/>
        <w:szCs w:val="16"/>
        <w:lang w:eastAsia="fr-CH" w:bidi="ar-SA"/>
      </w:rPr>
      <w:drawing>
        <wp:inline distT="0" distB="0" distL="0" distR="0" wp14:anchorId="7595CEB3" wp14:editId="0F279C58">
          <wp:extent cx="1322705" cy="418465"/>
          <wp:effectExtent l="19050" t="0" r="0" b="0"/>
          <wp:docPr id="2" name="Image 2" descr="C:\Documents and Settings\marianil\Bureau\06ne.ch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ianil\Bureau\06ne.ch_RV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CFDFE4" w14:textId="77777777" w:rsidR="00BE0813" w:rsidRDefault="00BE0813" w:rsidP="002E5551">
    <w:pPr>
      <w:pStyle w:val="En-tte"/>
      <w:pBdr>
        <w:bottom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îme de l'alcool</w:t>
    </w:r>
  </w:p>
  <w:p w14:paraId="3CCCFC94" w14:textId="77777777" w:rsidR="00BE0813" w:rsidRDefault="00BE0813" w:rsidP="002E5551">
    <w:pPr>
      <w:pStyle w:val="En-tte"/>
      <w:pBdr>
        <w:bottom w:val="single" w:sz="4" w:space="1" w:color="auto"/>
      </w:pBdr>
      <w:rPr>
        <w:rFonts w:ascii="Calibri" w:hAnsi="Calibri"/>
        <w:sz w:val="16"/>
        <w:szCs w:val="16"/>
      </w:rPr>
    </w:pPr>
  </w:p>
  <w:p w14:paraId="1F028FEF" w14:textId="77777777" w:rsidR="00BE0813" w:rsidRPr="00383D18" w:rsidRDefault="00BE0813" w:rsidP="002E5551">
    <w:pPr>
      <w:pStyle w:val="En-tte"/>
      <w:pBdr>
        <w:bottom w:val="single" w:sz="4" w:space="1" w:color="auto"/>
      </w:pBdr>
      <w:rPr>
        <w:rFonts w:ascii="Calibri" w:hAnsi="Calibri"/>
        <w:b/>
        <w:szCs w:val="20"/>
      </w:rPr>
    </w:pPr>
    <w:r w:rsidRPr="00383D18">
      <w:rPr>
        <w:rFonts w:ascii="Calibri" w:hAnsi="Calibri"/>
        <w:b/>
        <w:szCs w:val="20"/>
      </w:rPr>
      <w:t>Dîme de l'alcool</w:t>
    </w:r>
  </w:p>
  <w:p w14:paraId="40589951" w14:textId="77777777" w:rsidR="00BE0813" w:rsidRPr="003A4387" w:rsidRDefault="00BE0813" w:rsidP="002E5551">
    <w:pPr>
      <w:pStyle w:val="En-tte"/>
      <w:pBdr>
        <w:bottom w:val="single" w:sz="4" w:space="1" w:color="auto"/>
      </w:pBdr>
      <w:rPr>
        <w:rFonts w:ascii="Calibri" w:hAnsi="Calibri"/>
        <w:b/>
        <w:sz w:val="24"/>
      </w:rPr>
    </w:pPr>
    <w:r w:rsidRPr="003A4387">
      <w:rPr>
        <w:rFonts w:ascii="Calibri" w:hAnsi="Calibri"/>
        <w:b/>
        <w:sz w:val="24"/>
      </w:rPr>
      <w:t xml:space="preserve">Bilan annue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08"/>
    <w:multiLevelType w:val="hybridMultilevel"/>
    <w:tmpl w:val="FDF8C752"/>
    <w:lvl w:ilvl="0" w:tplc="063802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B5"/>
    <w:multiLevelType w:val="hybridMultilevel"/>
    <w:tmpl w:val="878A570C"/>
    <w:lvl w:ilvl="0" w:tplc="0B6C87E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449"/>
    <w:multiLevelType w:val="hybridMultilevel"/>
    <w:tmpl w:val="5284FF0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C61DE"/>
    <w:multiLevelType w:val="hybridMultilevel"/>
    <w:tmpl w:val="094C03F6"/>
    <w:lvl w:ilvl="0" w:tplc="CDB654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3241"/>
    <w:multiLevelType w:val="hybridMultilevel"/>
    <w:tmpl w:val="B284FF42"/>
    <w:lvl w:ilvl="0" w:tplc="844A8FA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83A154B"/>
    <w:multiLevelType w:val="hybridMultilevel"/>
    <w:tmpl w:val="FCACF8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664628">
    <w:abstractNumId w:val="4"/>
  </w:num>
  <w:num w:numId="2" w16cid:durableId="169295302">
    <w:abstractNumId w:val="0"/>
  </w:num>
  <w:num w:numId="3" w16cid:durableId="2707713">
    <w:abstractNumId w:val="5"/>
  </w:num>
  <w:num w:numId="4" w16cid:durableId="49813874">
    <w:abstractNumId w:val="2"/>
  </w:num>
  <w:num w:numId="5" w16cid:durableId="1552309453">
    <w:abstractNumId w:val="1"/>
  </w:num>
  <w:num w:numId="6" w16cid:durableId="32782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comments" w:formatting="1" w:enforcement="0"/>
  <w:defaultTabStop w:val="708"/>
  <w:hyphenationZone w:val="425"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51"/>
    <w:rsid w:val="000431B3"/>
    <w:rsid w:val="00075931"/>
    <w:rsid w:val="00086475"/>
    <w:rsid w:val="00100B13"/>
    <w:rsid w:val="00137876"/>
    <w:rsid w:val="001C4ABF"/>
    <w:rsid w:val="001F4CE6"/>
    <w:rsid w:val="00211BA9"/>
    <w:rsid w:val="00223064"/>
    <w:rsid w:val="00241A76"/>
    <w:rsid w:val="0026062D"/>
    <w:rsid w:val="00276C1D"/>
    <w:rsid w:val="002A4A61"/>
    <w:rsid w:val="002B0479"/>
    <w:rsid w:val="002B5350"/>
    <w:rsid w:val="002C6190"/>
    <w:rsid w:val="002E5551"/>
    <w:rsid w:val="002F248D"/>
    <w:rsid w:val="00323C28"/>
    <w:rsid w:val="00353FCB"/>
    <w:rsid w:val="00383D18"/>
    <w:rsid w:val="003A4387"/>
    <w:rsid w:val="003F5913"/>
    <w:rsid w:val="00403687"/>
    <w:rsid w:val="00496948"/>
    <w:rsid w:val="004A2875"/>
    <w:rsid w:val="00524D6E"/>
    <w:rsid w:val="0056477B"/>
    <w:rsid w:val="00567A01"/>
    <w:rsid w:val="00591BD7"/>
    <w:rsid w:val="005F61EF"/>
    <w:rsid w:val="005F6330"/>
    <w:rsid w:val="00603E9B"/>
    <w:rsid w:val="00671B0F"/>
    <w:rsid w:val="006B5163"/>
    <w:rsid w:val="006C5886"/>
    <w:rsid w:val="00733CB6"/>
    <w:rsid w:val="007A52CF"/>
    <w:rsid w:val="007A5C2C"/>
    <w:rsid w:val="007A78B8"/>
    <w:rsid w:val="008230BD"/>
    <w:rsid w:val="00831791"/>
    <w:rsid w:val="008A0C04"/>
    <w:rsid w:val="008D6E54"/>
    <w:rsid w:val="008F362D"/>
    <w:rsid w:val="00906B19"/>
    <w:rsid w:val="009230C1"/>
    <w:rsid w:val="009C6E32"/>
    <w:rsid w:val="00A118AF"/>
    <w:rsid w:val="00A32C50"/>
    <w:rsid w:val="00AA55D3"/>
    <w:rsid w:val="00AB5308"/>
    <w:rsid w:val="00AD3FD3"/>
    <w:rsid w:val="00BE0813"/>
    <w:rsid w:val="00C40199"/>
    <w:rsid w:val="00C574A9"/>
    <w:rsid w:val="00C62821"/>
    <w:rsid w:val="00C70FC4"/>
    <w:rsid w:val="00CC3BD2"/>
    <w:rsid w:val="00D4110F"/>
    <w:rsid w:val="00D7664A"/>
    <w:rsid w:val="00D82FE0"/>
    <w:rsid w:val="00DA004B"/>
    <w:rsid w:val="00DA2322"/>
    <w:rsid w:val="00DC3621"/>
    <w:rsid w:val="00DD5E8B"/>
    <w:rsid w:val="00E27C61"/>
    <w:rsid w:val="00E57661"/>
    <w:rsid w:val="00E9733B"/>
    <w:rsid w:val="00EC228B"/>
    <w:rsid w:val="00EE6B3F"/>
    <w:rsid w:val="00EF6CBA"/>
    <w:rsid w:val="00F719E8"/>
    <w:rsid w:val="00F90F52"/>
    <w:rsid w:val="00FA4A97"/>
    <w:rsid w:val="00FC2E82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;"/>
  <w14:docId w14:val="56A1B5E0"/>
  <w15:docId w15:val="{D1FBB245-15D7-4831-AAC6-EBCE3D7C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2E5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551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E5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551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5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551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04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1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E3D21-CB23-43C1-BC24-7E436D8AF1A9}"/>
      </w:docPartPr>
      <w:docPartBody>
        <w:p w:rsidR="009B6D53" w:rsidRDefault="009B6D53">
          <w:r w:rsidRPr="00B97E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53"/>
    <w:rsid w:val="009B6D53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D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Regroupement xmlns="7e2c793c-84d0-4571-a4e8-0b4f54b5410f" xsi:nil="true"/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Cat xmlns="7e2c793c-84d0-4571-a4e8-0b4f54b541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E4E643885D449932B5DF70561E8AC" ma:contentTypeVersion="2" ma:contentTypeDescription="Crée un document." ma:contentTypeScope="" ma:versionID="681c2fda5e429bbe195d2dbd2376a1bd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7e2c793c-84d0-4571-a4e8-0b4f54b5410f" targetNamespace="http://schemas.microsoft.com/office/2006/metadata/properties" ma:root="true" ma:fieldsID="ae49f5c77e95493fc670b0b959cd4cd6" ns1:_="" ns2:_="" ns3:_="">
    <xsd:import namespace="http://schemas.microsoft.com/sharepoint/v3"/>
    <xsd:import namespace="7dc7280d-fec9-4c99-9736-8d7ecec3545c"/>
    <xsd:import namespace="7e2c793c-84d0-4571-a4e8-0b4f54b5410f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Cat" minOccurs="0"/>
                <xsd:element ref="ns3:Regroup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c793c-84d0-4571-a4e8-0b4f54b5410f" elementFormDefault="qualified">
    <xsd:import namespace="http://schemas.microsoft.com/office/2006/documentManagement/types"/>
    <xsd:import namespace="http://schemas.microsoft.com/office/infopath/2007/PartnerControls"/>
    <xsd:element name="Cat" ma:index="22" nillable="true" ma:displayName="Cat" ma:internalName="Cat">
      <xsd:simpleType>
        <xsd:restriction base="dms:Text">
          <xsd:maxLength value="255"/>
        </xsd:restriction>
      </xsd:simpleType>
    </xsd:element>
    <xsd:element name="Regroupement" ma:index="23" nillable="true" ma:displayName="Regroupement" ma:internalName="Regroupe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13848-1DEA-4E66-A545-8800515F2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F45F3-C490-4843-88AE-4FBFC7ECBE2E}">
  <ds:schemaRefs>
    <ds:schemaRef ds:uri="http://purl.org/dc/dcmitype/"/>
    <ds:schemaRef ds:uri="7e2c793c-84d0-4571-a4e8-0b4f54b5410f"/>
    <ds:schemaRef ds:uri="http://schemas.microsoft.com/sharepoint/v3"/>
    <ds:schemaRef ds:uri="7dc7280d-fec9-4c99-9736-8d7ecec3545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BCE6A5-5FAE-4709-9343-C4AD185A4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1A1C5-824D-4EB9-B2E6-AB22C4B6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7e2c793c-84d0-4571-a4e8-0b4f54b54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me de l'alcool - Fiche pour le bilan annuel</vt:lpstr>
    </vt:vector>
  </TitlesOfParts>
  <Company>Etat de Neuchâte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 de l'alcool - Fiche pour le bilan annuel</dc:title>
  <dc:creator>marianil</dc:creator>
  <cp:lastModifiedBy>Do Lou-Anne</cp:lastModifiedBy>
  <cp:revision>2</cp:revision>
  <cp:lastPrinted>2012-07-09T12:33:00Z</cp:lastPrinted>
  <dcterms:created xsi:type="dcterms:W3CDTF">2025-10-02T09:29:00Z</dcterms:created>
  <dcterms:modified xsi:type="dcterms:W3CDTF">2025-10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E4E643885D449932B5DF70561E8AC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